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FD" w:rsidRDefault="007D259A" w:rsidP="007D259A">
      <w:pPr>
        <w:jc w:val="right"/>
        <w:rPr>
          <w:b/>
          <w:sz w:val="32"/>
          <w:szCs w:val="32"/>
        </w:rPr>
      </w:pPr>
      <w:r>
        <w:rPr>
          <w:noProof/>
          <w:lang w:val="en-NZ" w:eastAsia="en-NZ"/>
        </w:rPr>
        <w:drawing>
          <wp:inline distT="0" distB="0" distL="0" distR="0" wp14:anchorId="483610F0" wp14:editId="5D34AA2B">
            <wp:extent cx="3133725" cy="581025"/>
            <wp:effectExtent l="0" t="0" r="9525" b="9525"/>
            <wp:docPr id="3" name="Picture 3" descr="cid:image001.png@01DA6961.B0110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A6961.B01102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FD" w:rsidRDefault="00D25BFD" w:rsidP="00D25BFD">
      <w:pPr>
        <w:jc w:val="center"/>
        <w:rPr>
          <w:b/>
          <w:sz w:val="32"/>
          <w:szCs w:val="32"/>
        </w:rPr>
      </w:pPr>
    </w:p>
    <w:p w:rsidR="00535168" w:rsidRDefault="00535168" w:rsidP="00535168">
      <w:pPr>
        <w:jc w:val="center"/>
        <w:rPr>
          <w:b/>
          <w:sz w:val="24"/>
          <w:szCs w:val="24"/>
        </w:rPr>
      </w:pPr>
      <w:r w:rsidRPr="002C66CD">
        <w:rPr>
          <w:b/>
          <w:sz w:val="24"/>
          <w:szCs w:val="24"/>
        </w:rPr>
        <w:t xml:space="preserve">WAIKATO </w:t>
      </w:r>
      <w:r>
        <w:rPr>
          <w:b/>
          <w:sz w:val="24"/>
          <w:szCs w:val="24"/>
        </w:rPr>
        <w:t>DISTRICT</w:t>
      </w:r>
    </w:p>
    <w:p w:rsidR="00535168" w:rsidRPr="002C66CD" w:rsidRDefault="00535168" w:rsidP="00535168">
      <w:pPr>
        <w:jc w:val="center"/>
        <w:rPr>
          <w:b/>
          <w:sz w:val="24"/>
          <w:szCs w:val="24"/>
        </w:rPr>
      </w:pPr>
      <w:r w:rsidRPr="002C66CD">
        <w:rPr>
          <w:b/>
          <w:sz w:val="24"/>
          <w:szCs w:val="24"/>
        </w:rPr>
        <w:t>PROFESSI</w:t>
      </w:r>
      <w:r>
        <w:rPr>
          <w:b/>
          <w:sz w:val="24"/>
          <w:szCs w:val="24"/>
        </w:rPr>
        <w:t>ONAL DEVELOPMENT &amp; RECOGNITION P</w:t>
      </w:r>
      <w:r w:rsidRPr="002C66CD">
        <w:rPr>
          <w:b/>
          <w:sz w:val="24"/>
          <w:szCs w:val="24"/>
        </w:rPr>
        <w:t>ROGRAMME</w:t>
      </w:r>
    </w:p>
    <w:p w:rsidR="002568EF" w:rsidRDefault="002568EF" w:rsidP="00212C17">
      <w:pPr>
        <w:jc w:val="center"/>
        <w:rPr>
          <w:b/>
          <w:sz w:val="32"/>
          <w:szCs w:val="32"/>
        </w:rPr>
      </w:pPr>
    </w:p>
    <w:p w:rsidR="004034F8" w:rsidRPr="00D25BFD" w:rsidRDefault="00212C17" w:rsidP="002568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THER PROVIDER</w:t>
      </w:r>
      <w:r w:rsidR="002568EF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 xml:space="preserve">SELF </w:t>
      </w:r>
      <w:r w:rsidR="00603735">
        <w:rPr>
          <w:b/>
          <w:sz w:val="32"/>
          <w:szCs w:val="32"/>
        </w:rPr>
        <w:t>ASSESSMENT</w:t>
      </w:r>
    </w:p>
    <w:p w:rsidR="006F77E6" w:rsidRPr="00D25BFD" w:rsidRDefault="006F77E6" w:rsidP="00D25BFD">
      <w:pPr>
        <w:jc w:val="center"/>
        <w:rPr>
          <w:b/>
          <w:sz w:val="32"/>
          <w:szCs w:val="32"/>
        </w:rPr>
      </w:pPr>
      <w:r w:rsidRPr="00D25BFD">
        <w:rPr>
          <w:b/>
          <w:sz w:val="32"/>
          <w:szCs w:val="32"/>
        </w:rPr>
        <w:t>Competent Registered Nurse</w:t>
      </w:r>
    </w:p>
    <w:p w:rsidR="00A07B6D" w:rsidRDefault="00A07B6D" w:rsidP="00A07B6D">
      <w:pPr>
        <w:pStyle w:val="Title"/>
        <w:rPr>
          <w:b w:val="0"/>
          <w:color w:val="0000FF"/>
        </w:rPr>
      </w:pPr>
      <w:bookmarkStart w:id="0" w:name="_MON_1046001361"/>
      <w:bookmarkStart w:id="1" w:name="_MON_1052561563"/>
      <w:bookmarkEnd w:id="0"/>
      <w:bookmarkEnd w:id="1"/>
    </w:p>
    <w:p w:rsidR="00212C17" w:rsidRDefault="00212C17" w:rsidP="00A07B6D">
      <w:pPr>
        <w:pStyle w:val="Title"/>
        <w:rPr>
          <w:b w:val="0"/>
          <w:color w:val="0000F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850"/>
        <w:gridCol w:w="1667"/>
      </w:tblGrid>
      <w:tr w:rsidR="00212C17" w:rsidRPr="00212C17" w:rsidTr="002A0F70">
        <w:trPr>
          <w:trHeight w:val="6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Applican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bookmarkStart w:id="2" w:name="_GoBack"/>
            <w:bookmarkEnd w:id="2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A0F70">
        <w:trPr>
          <w:trHeight w:val="67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A0F70">
        <w:trPr>
          <w:trHeight w:val="6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 w:rsidP="00A07B6D">
      <w:pPr>
        <w:pStyle w:val="Title"/>
        <w:rPr>
          <w:b w:val="0"/>
          <w:color w:val="0000FF"/>
        </w:rPr>
      </w:pPr>
    </w:p>
    <w:p w:rsidR="006F77E6" w:rsidRPr="003305ED" w:rsidRDefault="006F77E6">
      <w:pPr>
        <w:rPr>
          <w:rFonts w:ascii="Arial Narrow" w:hAnsi="Arial Narrow"/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00"/>
        <w:gridCol w:w="4683"/>
        <w:gridCol w:w="850"/>
        <w:gridCol w:w="1667"/>
      </w:tblGrid>
      <w:tr w:rsidR="00212C17" w:rsidRPr="00212C17" w:rsidTr="002A0F70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Peer Nurse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A0F70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esignatio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A0F70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A0F70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/>
    <w:p w:rsidR="00212C17" w:rsidRDefault="00212C1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4683"/>
        <w:gridCol w:w="850"/>
        <w:gridCol w:w="1667"/>
      </w:tblGrid>
      <w:tr w:rsidR="00212C17" w:rsidRPr="00212C17" w:rsidTr="002A0F70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Manager/Lead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APC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A0F70">
        <w:trPr>
          <w:trHeight w:val="67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esignation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A0F70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Workplace</w:t>
            </w: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212C17" w:rsidRPr="00212C17" w:rsidTr="002A0F70">
        <w:trPr>
          <w:trHeight w:val="6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Signature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Dat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C17" w:rsidRPr="00212C17" w:rsidRDefault="00212C17" w:rsidP="006C71C6">
            <w:pPr>
              <w:spacing w:before="240" w:after="240"/>
              <w:jc w:val="both"/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212C17">
              <w:rPr>
                <w:rFonts w:ascii="Calibri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:rsidR="00212C17" w:rsidRDefault="00212C17"/>
    <w:p w:rsidR="00212C17" w:rsidRDefault="00212C17"/>
    <w:p w:rsidR="005B6788" w:rsidRDefault="00DB0688" w:rsidP="005B6788">
      <w:pPr>
        <w:spacing w:afterLines="30" w:after="72" w:line="180" w:lineRule="atLeast"/>
        <w:rPr>
          <w:rFonts w:cs="Arial"/>
          <w:color w:val="000000"/>
          <w:sz w:val="8"/>
          <w:szCs w:val="8"/>
        </w:rPr>
      </w:pPr>
      <w:r w:rsidRPr="00EC6681">
        <w:rPr>
          <w:rFonts w:cs="Arial"/>
          <w:lang w:val="en-NZ"/>
        </w:rPr>
        <w:t>There are four domains of competence for the registered nurse scope of practice. Evidence of safety to practise as a registered nurse is demonstrated when the nurse meets the competencies within all four domains</w:t>
      </w:r>
    </w:p>
    <w:p w:rsidR="005B6788" w:rsidRDefault="00212C17" w:rsidP="00535168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 w:val="8"/>
          <w:szCs w:val="8"/>
        </w:rPr>
        <w:br w:type="page"/>
      </w:r>
    </w:p>
    <w:p w:rsidR="00B71FEB" w:rsidRDefault="003305ED" w:rsidP="003305ED">
      <w:pPr>
        <w:spacing w:afterLines="80" w:after="192" w:line="18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tab/>
      </w:r>
      <w:r>
        <w:rPr>
          <w:rFonts w:cs="Arial"/>
          <w:color w:val="000000"/>
          <w:szCs w:val="22"/>
        </w:rPr>
        <w:tab/>
      </w:r>
    </w:p>
    <w:p w:rsidR="00603735" w:rsidRDefault="00603735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603735" w:rsidRPr="00603735" w:rsidTr="002A0F70">
        <w:trPr>
          <w:trHeight w:val="6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F7D263"/>
            <w:hideMark/>
          </w:tcPr>
          <w:p w:rsidR="00603735" w:rsidRPr="00603735" w:rsidRDefault="00603735" w:rsidP="0060373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1 : Professional Responsibility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603735" w:rsidRPr="00603735" w:rsidRDefault="00603735" w:rsidP="00603735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6C71C6" w:rsidRPr="00603735" w:rsidTr="002A0F7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Accept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responsibility for ensuring that his/ her nursing practice and conduct meets the standards of the professional, ethical and relevant legislated requirements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BD2EE6" w:rsidRDefault="006C71C6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6C71C6" w:rsidRPr="00603735" w:rsidTr="002A0F7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Demonstrate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the ability to apply the principles of the Treaty of Waitangi/ Te Tiriti o Waitangi to nursing practice</w:t>
            </w: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BD2EE6" w:rsidRDefault="006C71C6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6C71C6" w:rsidRPr="00603735" w:rsidTr="002A0F70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Demonstrate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accountability for directing, monitoring and evaluating nursing care that is provided by Enrolled Nurses and others (unregulated caregivers)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BD2EE6" w:rsidRDefault="006C71C6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6C71C6" w:rsidRPr="00603735" w:rsidTr="002A0F7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omote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an environment that enables client safety, independence, quality of life and health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BD2EE6" w:rsidRDefault="006C71C6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6C71C6" w:rsidRPr="00603735" w:rsidTr="002A0F7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6C71C6" w:rsidRPr="00603735" w:rsidRDefault="006C71C6" w:rsidP="006C71C6">
            <w:pPr>
              <w:spacing w:before="480" w:after="480"/>
              <w:jc w:val="center"/>
              <w:rPr>
                <w:rFonts w:cs="Arial"/>
                <w:color w:val="000000"/>
                <w:sz w:val="20"/>
                <w:lang w:val="en-NZ" w:eastAsia="en-NZ"/>
              </w:rPr>
            </w:pPr>
            <w:r w:rsidRPr="00603735">
              <w:rPr>
                <w:rFonts w:cs="Arial"/>
                <w:color w:val="000000"/>
                <w:sz w:val="20"/>
                <w:lang w:val="en-NZ" w:eastAsia="en-NZ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6C71C6" w:rsidRPr="00603735" w:rsidRDefault="006C71C6" w:rsidP="006C71C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603735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actices</w:t>
            </w:r>
            <w:r w:rsidRPr="00603735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nursing in a manner that the client determines as being culturally safe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BD2EE6" w:rsidRDefault="006C71C6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6C71C6" w:rsidRPr="00603735" w:rsidTr="002A0F70">
        <w:trPr>
          <w:trHeight w:val="6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hideMark/>
          </w:tcPr>
          <w:p w:rsidR="006C71C6" w:rsidRPr="00603735" w:rsidRDefault="006C71C6" w:rsidP="006C71C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eer nurse statement of competency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C6" w:rsidRPr="00BD2EE6" w:rsidRDefault="006C71C6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603735" w:rsidRDefault="00603735">
      <w:pPr>
        <w:rPr>
          <w:rFonts w:ascii="Arial Narrow" w:hAnsi="Arial Narrow"/>
          <w:sz w:val="16"/>
          <w:szCs w:val="16"/>
        </w:rPr>
      </w:pPr>
    </w:p>
    <w:p w:rsidR="00603735" w:rsidRDefault="00603735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535168" w:rsidRPr="00535168" w:rsidTr="00BD2EE6">
        <w:trPr>
          <w:trHeight w:val="74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pct12" w:color="000000" w:fill="A4C989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2 : Management of Nursing Care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hideMark/>
          </w:tcPr>
          <w:p w:rsidR="00535168" w:rsidRPr="00535168" w:rsidRDefault="00535168" w:rsidP="00BD2EE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BD2EE6" w:rsidTr="002A0F7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ovid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planned nursing care to achieve identified outcomes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Undertak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a comprehensive and accurate nursing assessment of clients in a variety of settings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Ensur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documentation is accurate, and maintains confidentiality of information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Ensur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the client has adequate explanation of the effects, consequences and alternatives of proposed treatment options.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Act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appropriately to protect oneself and others when faced with unexpected client responses, confrontation, personal threat or other crisis situations.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Evaluat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client’s progress toward expected outcomes in partnership with clients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ovid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health education appropriate to the needs of the client within a nursing framework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Reflects 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upon, and evaluates with peers and experienced nurses, the effectiveness of nursing care.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12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Pr="00535168" w:rsidRDefault="00535168" w:rsidP="00535168">
            <w:pPr>
              <w:spacing w:before="360" w:after="3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2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Maintains professional development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BD2EE6" w:rsidTr="002A0F70">
        <w:trPr>
          <w:trHeight w:val="69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535168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Peer nurse statement of competency</w:t>
            </w:r>
          </w:p>
          <w:p w:rsidR="00C555C1" w:rsidRPr="00535168" w:rsidRDefault="00C555C1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096"/>
      </w:tblGrid>
      <w:tr w:rsidR="00535168" w:rsidRPr="00535168" w:rsidTr="00BD2EE6">
        <w:trPr>
          <w:trHeight w:val="75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96BCDF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3: Interpersonal Relationships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35168" w:rsidRPr="00535168" w:rsidRDefault="00535168" w:rsidP="00BD2EE6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535168" w:rsidTr="002A0F7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35168" w:rsidRPr="00535168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35168" w:rsidRPr="00535168" w:rsidRDefault="006C71C6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E</w:t>
            </w:r>
            <w:r w:rsidR="00535168"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tablishes</w:t>
            </w:r>
            <w:r w:rsidR="00535168"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, maintains and concludes therapeutic interpersonal relationships with the client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68" w:rsidRPr="00BD2EE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535168" w:rsidTr="002A0F70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35168" w:rsidRPr="00535168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ractic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nursing in a negotiated partnership with the client where and when possible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 xml:space="preserve"> 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in an interpersonal relationships with the client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68" w:rsidRPr="00BD2EE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535168" w:rsidTr="002A0F70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535168" w:rsidRPr="00535168" w:rsidRDefault="00535168" w:rsidP="00535168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3.</w:t>
            </w:r>
            <w:r w:rsidR="00C84781"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35168" w:rsidRPr="00535168" w:rsidRDefault="00535168" w:rsidP="0053516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Communicat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effectively with clients and members of the health team</w:t>
            </w: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68" w:rsidRPr="00BD2EE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535168" w:rsidTr="002A0F70">
        <w:trPr>
          <w:trHeight w:val="103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  <w:t>Peer nurse statement of competency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168" w:rsidRPr="00BD2EE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</w:tbl>
    <w:p w:rsidR="00535168" w:rsidRDefault="00535168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696CEF" w:rsidRDefault="00696CEF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535168" w:rsidRDefault="00535168">
      <w:pPr>
        <w:rPr>
          <w:rFonts w:ascii="Arial Narrow" w:hAnsi="Arial Narrow"/>
          <w:sz w:val="16"/>
          <w:szCs w:val="16"/>
        </w:rPr>
      </w:pPr>
    </w:p>
    <w:p w:rsidR="00535168" w:rsidRDefault="0053516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6096"/>
      </w:tblGrid>
      <w:tr w:rsidR="00535168" w:rsidRPr="00535168" w:rsidTr="002A0F70">
        <w:trPr>
          <w:trHeight w:val="1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ECAA80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n-NZ"/>
              </w:rPr>
              <w:t>Domain 4. Inter-Professional Health Care and Quality Improvement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Self-assessment evidence</w:t>
            </w:r>
          </w:p>
        </w:tc>
      </w:tr>
      <w:tr w:rsidR="00535168" w:rsidRPr="00535168" w:rsidTr="002A0F70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  <w:t>4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Collaborates and participates with colleagues and members of the health care team to facilitate and co-ordinate ca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535168" w:rsidTr="002A0F70">
        <w:trPr>
          <w:trHeight w:val="1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535168" w:rsidRPr="00535168" w:rsidRDefault="00535168" w:rsidP="00696CEF">
            <w:pPr>
              <w:spacing w:before="480" w:after="48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  <w:t>4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>Recognises and values the roles and skills of all of the health care team in the delivery of car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535168" w:rsidTr="002A0F70">
        <w:trPr>
          <w:trHeight w:val="10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535168" w:rsidRPr="00535168" w:rsidRDefault="00535168" w:rsidP="00696CEF">
            <w:pPr>
              <w:spacing w:before="480" w:after="48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Calibri" w:hAnsi="Calibri" w:cs="Calibri"/>
                <w:b/>
                <w:bCs/>
                <w:color w:val="000000"/>
                <w:sz w:val="20"/>
                <w:lang w:val="en-NZ" w:eastAsia="en-NZ"/>
              </w:rPr>
              <w:t>4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35168" w:rsidRPr="00535168" w:rsidRDefault="00535168" w:rsidP="00535168">
            <w:pPr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eastAsia="en-NZ"/>
              </w:rPr>
              <w:t>Participates</w:t>
            </w:r>
            <w:r w:rsidRPr="00535168">
              <w:rPr>
                <w:rFonts w:ascii="Arial Narrow" w:hAnsi="Arial Narrow" w:cs="Calibri"/>
                <w:color w:val="000000"/>
                <w:sz w:val="20"/>
                <w:lang w:eastAsia="en-NZ"/>
              </w:rPr>
              <w:t xml:space="preserve"> in quality improvement activities to monitor and improve standards of nursing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535168" w:rsidRPr="00535168" w:rsidTr="002A0F70">
        <w:trPr>
          <w:trHeight w:val="103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35168" w:rsidRPr="00535168" w:rsidRDefault="00535168" w:rsidP="0053516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</w:pPr>
            <w:r w:rsidRPr="00535168">
              <w:rPr>
                <w:rFonts w:ascii="Arial Narrow" w:hAnsi="Arial Narrow" w:cs="Calibri"/>
                <w:b/>
                <w:bCs/>
                <w:color w:val="000000"/>
                <w:sz w:val="20"/>
                <w:lang w:val="en-NZ" w:eastAsia="en-NZ"/>
              </w:rPr>
              <w:t>Peer nurse statement of competency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168" w:rsidRPr="00BD2EE6" w:rsidRDefault="00535168" w:rsidP="006C71C6">
            <w:pPr>
              <w:spacing w:before="240" w:after="24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</w:tbl>
    <w:p w:rsidR="001A354C" w:rsidRDefault="001A354C" w:rsidP="00535168">
      <w:pPr>
        <w:rPr>
          <w:rFonts w:ascii="Arial Narrow" w:hAnsi="Arial Narrow"/>
          <w:sz w:val="16"/>
          <w:szCs w:val="16"/>
        </w:rPr>
      </w:pPr>
    </w:p>
    <w:p w:rsidR="00381EB1" w:rsidRDefault="00381EB1" w:rsidP="00535168">
      <w:pPr>
        <w:rPr>
          <w:rFonts w:ascii="Arial Narrow" w:hAnsi="Arial Narrow"/>
          <w:sz w:val="16"/>
          <w:szCs w:val="16"/>
        </w:rPr>
      </w:pPr>
    </w:p>
    <w:p w:rsidR="00381EB1" w:rsidRDefault="00381EB1" w:rsidP="00535168">
      <w:pPr>
        <w:rPr>
          <w:rFonts w:ascii="Arial Narrow" w:hAnsi="Arial Narrow"/>
          <w:sz w:val="16"/>
          <w:szCs w:val="16"/>
        </w:rPr>
      </w:pPr>
    </w:p>
    <w:tbl>
      <w:tblPr>
        <w:tblW w:w="95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3"/>
      </w:tblGrid>
      <w:tr w:rsidR="00381EB1" w:rsidRPr="00696CEF" w:rsidTr="00BD2EE6">
        <w:trPr>
          <w:trHeight w:val="435"/>
        </w:trPr>
        <w:tc>
          <w:tcPr>
            <w:tcW w:w="9503" w:type="dxa"/>
            <w:shd w:val="clear" w:color="000000" w:fill="CCFFFF"/>
            <w:noWrap/>
            <w:hideMark/>
          </w:tcPr>
          <w:p w:rsidR="00381EB1" w:rsidRPr="00696CEF" w:rsidRDefault="00381EB1" w:rsidP="007C141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696CEF"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>Nurse Manager/Lead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NZ" w:eastAsia="en-NZ"/>
              </w:rPr>
              <w:t xml:space="preserve"> statement of competency</w:t>
            </w:r>
          </w:p>
        </w:tc>
      </w:tr>
      <w:tr w:rsidR="00381EB1" w:rsidRPr="00696CEF" w:rsidTr="00BD2EE6">
        <w:trPr>
          <w:trHeight w:val="2192"/>
        </w:trPr>
        <w:tc>
          <w:tcPr>
            <w:tcW w:w="9503" w:type="dxa"/>
            <w:shd w:val="clear" w:color="auto" w:fill="auto"/>
            <w:noWrap/>
            <w:hideMark/>
          </w:tcPr>
          <w:p w:rsidR="00381EB1" w:rsidRPr="00BD2EE6" w:rsidRDefault="00381EB1" w:rsidP="006C71C6">
            <w:pPr>
              <w:spacing w:before="240" w:after="24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lang w:val="en-NZ" w:eastAsia="en-NZ"/>
              </w:rPr>
            </w:pPr>
          </w:p>
        </w:tc>
      </w:tr>
    </w:tbl>
    <w:p w:rsidR="00381EB1" w:rsidRDefault="00381EB1" w:rsidP="00535168">
      <w:pPr>
        <w:rPr>
          <w:rFonts w:ascii="Arial Narrow" w:hAnsi="Arial Narrow"/>
          <w:sz w:val="16"/>
          <w:szCs w:val="16"/>
        </w:rPr>
      </w:pPr>
    </w:p>
    <w:sectPr w:rsidR="00381EB1" w:rsidSect="00587329">
      <w:footerReference w:type="default" r:id="rId10"/>
      <w:type w:val="continuous"/>
      <w:pgSz w:w="11906" w:h="16838"/>
      <w:pgMar w:top="709" w:right="1274" w:bottom="567" w:left="1134" w:header="720" w:footer="396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60" w:rsidRDefault="00C54F60">
      <w:r>
        <w:separator/>
      </w:r>
    </w:p>
  </w:endnote>
  <w:endnote w:type="continuationSeparator" w:id="0">
    <w:p w:rsidR="00C54F60" w:rsidRDefault="00C5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257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1EB1" w:rsidRDefault="00381E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D2E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D2EE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81EB1" w:rsidRPr="00381EB1" w:rsidRDefault="00381EB1">
    <w:pPr>
      <w:pStyle w:val="Footer"/>
      <w:rPr>
        <w:sz w:val="16"/>
        <w:szCs w:val="16"/>
        <w:lang w:val="mi-NZ"/>
      </w:rPr>
    </w:pPr>
    <w:r>
      <w:rPr>
        <w:sz w:val="16"/>
        <w:szCs w:val="16"/>
        <w:lang w:val="mi-NZ"/>
      </w:rPr>
      <w:t>OPSA – Competent RN –</w:t>
    </w:r>
    <w:r w:rsidR="002A0F70">
      <w:rPr>
        <w:sz w:val="16"/>
        <w:szCs w:val="16"/>
        <w:lang w:val="mi-NZ"/>
      </w:rPr>
      <w:t>May</w:t>
    </w:r>
    <w:r>
      <w:rPr>
        <w:sz w:val="16"/>
        <w:szCs w:val="16"/>
        <w:lang w:val="mi-NZ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60" w:rsidRDefault="00C54F60">
      <w:r>
        <w:separator/>
      </w:r>
    </w:p>
  </w:footnote>
  <w:footnote w:type="continuationSeparator" w:id="0">
    <w:p w:rsidR="00C54F60" w:rsidRDefault="00C5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D2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A087E"/>
    <w:multiLevelType w:val="hybridMultilevel"/>
    <w:tmpl w:val="0ABAD1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1718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35D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7A73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0912ED"/>
    <w:multiLevelType w:val="singleLevel"/>
    <w:tmpl w:val="66040F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42868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64B5B75"/>
    <w:multiLevelType w:val="hybridMultilevel"/>
    <w:tmpl w:val="CEAC51D6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051F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582C2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8AC119B"/>
    <w:multiLevelType w:val="hybridMultilevel"/>
    <w:tmpl w:val="ECA06B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F465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F434A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2A344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9A37189"/>
    <w:multiLevelType w:val="hybridMultilevel"/>
    <w:tmpl w:val="C1904A90"/>
    <w:lvl w:ilvl="0" w:tplc="D68C44CC">
      <w:start w:val="4"/>
      <w:numFmt w:val="bullet"/>
      <w:lvlText w:val="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2B3A14"/>
    <w:multiLevelType w:val="hybridMultilevel"/>
    <w:tmpl w:val="0C0EF7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1B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0CB6CAB"/>
    <w:multiLevelType w:val="singleLevel"/>
    <w:tmpl w:val="655272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714525C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F71A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21009D"/>
    <w:multiLevelType w:val="hybridMultilevel"/>
    <w:tmpl w:val="EE9ED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36364"/>
    <w:multiLevelType w:val="hybridMultilevel"/>
    <w:tmpl w:val="85CEB542"/>
    <w:lvl w:ilvl="0" w:tplc="5298157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6"/>
  </w:num>
  <w:num w:numId="7">
    <w:abstractNumId w:val="19"/>
  </w:num>
  <w:num w:numId="8">
    <w:abstractNumId w:val="11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1"/>
  </w:num>
  <w:num w:numId="18">
    <w:abstractNumId w:val="20"/>
  </w:num>
  <w:num w:numId="19">
    <w:abstractNumId w:val="14"/>
  </w:num>
  <w:num w:numId="20">
    <w:abstractNumId w:val="15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EE"/>
    <w:rsid w:val="00003786"/>
    <w:rsid w:val="00026102"/>
    <w:rsid w:val="000265D6"/>
    <w:rsid w:val="000361C3"/>
    <w:rsid w:val="000556E9"/>
    <w:rsid w:val="00063823"/>
    <w:rsid w:val="000845E6"/>
    <w:rsid w:val="00085DD7"/>
    <w:rsid w:val="000972B8"/>
    <w:rsid w:val="000A3D4C"/>
    <w:rsid w:val="000A660C"/>
    <w:rsid w:val="000B3908"/>
    <w:rsid w:val="000B65C3"/>
    <w:rsid w:val="000B768F"/>
    <w:rsid w:val="000D22EF"/>
    <w:rsid w:val="000D4AF8"/>
    <w:rsid w:val="00123A75"/>
    <w:rsid w:val="00137FDA"/>
    <w:rsid w:val="00156BCE"/>
    <w:rsid w:val="0016460A"/>
    <w:rsid w:val="001646FF"/>
    <w:rsid w:val="0017235B"/>
    <w:rsid w:val="0017489D"/>
    <w:rsid w:val="00197673"/>
    <w:rsid w:val="001A354C"/>
    <w:rsid w:val="001B24F4"/>
    <w:rsid w:val="001B4C30"/>
    <w:rsid w:val="001C1084"/>
    <w:rsid w:val="001C4D33"/>
    <w:rsid w:val="001C4F1D"/>
    <w:rsid w:val="00212C17"/>
    <w:rsid w:val="00227FFA"/>
    <w:rsid w:val="0024110D"/>
    <w:rsid w:val="00243542"/>
    <w:rsid w:val="002568EF"/>
    <w:rsid w:val="0026593E"/>
    <w:rsid w:val="00265DA3"/>
    <w:rsid w:val="002A0F70"/>
    <w:rsid w:val="002C029A"/>
    <w:rsid w:val="002C5912"/>
    <w:rsid w:val="003305ED"/>
    <w:rsid w:val="00361074"/>
    <w:rsid w:val="00363E46"/>
    <w:rsid w:val="00367042"/>
    <w:rsid w:val="00370640"/>
    <w:rsid w:val="0037264E"/>
    <w:rsid w:val="00381EB1"/>
    <w:rsid w:val="003923CC"/>
    <w:rsid w:val="003B47E0"/>
    <w:rsid w:val="003C5E96"/>
    <w:rsid w:val="003D0261"/>
    <w:rsid w:val="003E2FA7"/>
    <w:rsid w:val="003F1976"/>
    <w:rsid w:val="004034F8"/>
    <w:rsid w:val="004059DC"/>
    <w:rsid w:val="00411B50"/>
    <w:rsid w:val="00416BC6"/>
    <w:rsid w:val="00444D5E"/>
    <w:rsid w:val="00467122"/>
    <w:rsid w:val="00471B7A"/>
    <w:rsid w:val="00483336"/>
    <w:rsid w:val="00490A63"/>
    <w:rsid w:val="004B6CDE"/>
    <w:rsid w:val="004C0474"/>
    <w:rsid w:val="004C60A6"/>
    <w:rsid w:val="004F7DB7"/>
    <w:rsid w:val="00503E52"/>
    <w:rsid w:val="005048E4"/>
    <w:rsid w:val="00513CB4"/>
    <w:rsid w:val="00535168"/>
    <w:rsid w:val="00555859"/>
    <w:rsid w:val="005600AC"/>
    <w:rsid w:val="00587329"/>
    <w:rsid w:val="005A1974"/>
    <w:rsid w:val="005A4013"/>
    <w:rsid w:val="005B1309"/>
    <w:rsid w:val="005B6788"/>
    <w:rsid w:val="005C1C75"/>
    <w:rsid w:val="005D0E01"/>
    <w:rsid w:val="005D30BF"/>
    <w:rsid w:val="00603610"/>
    <w:rsid w:val="00603735"/>
    <w:rsid w:val="00603C66"/>
    <w:rsid w:val="006047B1"/>
    <w:rsid w:val="006167BA"/>
    <w:rsid w:val="006210EE"/>
    <w:rsid w:val="00622396"/>
    <w:rsid w:val="00631AD8"/>
    <w:rsid w:val="00637251"/>
    <w:rsid w:val="00637A5F"/>
    <w:rsid w:val="006921C6"/>
    <w:rsid w:val="00693EDD"/>
    <w:rsid w:val="00696CEF"/>
    <w:rsid w:val="00697B5A"/>
    <w:rsid w:val="006A6B56"/>
    <w:rsid w:val="006A749F"/>
    <w:rsid w:val="006C1C0C"/>
    <w:rsid w:val="006C71C6"/>
    <w:rsid w:val="006D4263"/>
    <w:rsid w:val="006E26C7"/>
    <w:rsid w:val="006F299B"/>
    <w:rsid w:val="006F4AAC"/>
    <w:rsid w:val="006F75B3"/>
    <w:rsid w:val="006F77E6"/>
    <w:rsid w:val="00700A05"/>
    <w:rsid w:val="00707B59"/>
    <w:rsid w:val="00713A20"/>
    <w:rsid w:val="00733A1D"/>
    <w:rsid w:val="007520E9"/>
    <w:rsid w:val="00757DFF"/>
    <w:rsid w:val="00774BBA"/>
    <w:rsid w:val="007906DC"/>
    <w:rsid w:val="007A4C96"/>
    <w:rsid w:val="007B2181"/>
    <w:rsid w:val="007B716D"/>
    <w:rsid w:val="007C15DC"/>
    <w:rsid w:val="007D259A"/>
    <w:rsid w:val="007D68B1"/>
    <w:rsid w:val="007F0A9E"/>
    <w:rsid w:val="00816AB3"/>
    <w:rsid w:val="0082153F"/>
    <w:rsid w:val="008328F1"/>
    <w:rsid w:val="00836EC5"/>
    <w:rsid w:val="0083797E"/>
    <w:rsid w:val="00850686"/>
    <w:rsid w:val="0085287C"/>
    <w:rsid w:val="008712E5"/>
    <w:rsid w:val="00874C03"/>
    <w:rsid w:val="0087528F"/>
    <w:rsid w:val="00886940"/>
    <w:rsid w:val="008879AE"/>
    <w:rsid w:val="008A1D8E"/>
    <w:rsid w:val="008A67F1"/>
    <w:rsid w:val="008D7EA4"/>
    <w:rsid w:val="008E3C2C"/>
    <w:rsid w:val="008F7BBD"/>
    <w:rsid w:val="00924208"/>
    <w:rsid w:val="009422E4"/>
    <w:rsid w:val="00946F49"/>
    <w:rsid w:val="009472F2"/>
    <w:rsid w:val="009536B3"/>
    <w:rsid w:val="00957494"/>
    <w:rsid w:val="009575F6"/>
    <w:rsid w:val="0095773F"/>
    <w:rsid w:val="0096006C"/>
    <w:rsid w:val="00972F30"/>
    <w:rsid w:val="009836DB"/>
    <w:rsid w:val="009918C0"/>
    <w:rsid w:val="009B175A"/>
    <w:rsid w:val="009B6CC6"/>
    <w:rsid w:val="009C2CC6"/>
    <w:rsid w:val="009C4351"/>
    <w:rsid w:val="009D0214"/>
    <w:rsid w:val="009D71E7"/>
    <w:rsid w:val="009D7626"/>
    <w:rsid w:val="00A059FB"/>
    <w:rsid w:val="00A07B6D"/>
    <w:rsid w:val="00A12686"/>
    <w:rsid w:val="00A12A29"/>
    <w:rsid w:val="00A14F13"/>
    <w:rsid w:val="00A217F0"/>
    <w:rsid w:val="00A221C9"/>
    <w:rsid w:val="00A52798"/>
    <w:rsid w:val="00A53D17"/>
    <w:rsid w:val="00A5604D"/>
    <w:rsid w:val="00A91AD0"/>
    <w:rsid w:val="00AA1CC2"/>
    <w:rsid w:val="00AA367A"/>
    <w:rsid w:val="00AB61D1"/>
    <w:rsid w:val="00AC2078"/>
    <w:rsid w:val="00AC2361"/>
    <w:rsid w:val="00AD3292"/>
    <w:rsid w:val="00AE21C3"/>
    <w:rsid w:val="00AF1E23"/>
    <w:rsid w:val="00B072AB"/>
    <w:rsid w:val="00B124FC"/>
    <w:rsid w:val="00B41DFA"/>
    <w:rsid w:val="00B61561"/>
    <w:rsid w:val="00B71FEB"/>
    <w:rsid w:val="00B720A5"/>
    <w:rsid w:val="00BB0291"/>
    <w:rsid w:val="00BD2EE6"/>
    <w:rsid w:val="00BD48DD"/>
    <w:rsid w:val="00BD508C"/>
    <w:rsid w:val="00BD78F7"/>
    <w:rsid w:val="00BF07E4"/>
    <w:rsid w:val="00BF708A"/>
    <w:rsid w:val="00C048F3"/>
    <w:rsid w:val="00C1122B"/>
    <w:rsid w:val="00C152C5"/>
    <w:rsid w:val="00C25473"/>
    <w:rsid w:val="00C443C6"/>
    <w:rsid w:val="00C54F60"/>
    <w:rsid w:val="00C555C1"/>
    <w:rsid w:val="00C74D4F"/>
    <w:rsid w:val="00C753D2"/>
    <w:rsid w:val="00C75F14"/>
    <w:rsid w:val="00C84781"/>
    <w:rsid w:val="00C9152B"/>
    <w:rsid w:val="00C9307B"/>
    <w:rsid w:val="00CB0071"/>
    <w:rsid w:val="00CB6D92"/>
    <w:rsid w:val="00CC4C48"/>
    <w:rsid w:val="00CC4FA7"/>
    <w:rsid w:val="00CC6B81"/>
    <w:rsid w:val="00CD3E46"/>
    <w:rsid w:val="00CD6E1E"/>
    <w:rsid w:val="00D03259"/>
    <w:rsid w:val="00D05B6C"/>
    <w:rsid w:val="00D13F2F"/>
    <w:rsid w:val="00D200A6"/>
    <w:rsid w:val="00D2101D"/>
    <w:rsid w:val="00D25BFD"/>
    <w:rsid w:val="00D26C08"/>
    <w:rsid w:val="00D27BB0"/>
    <w:rsid w:val="00D31795"/>
    <w:rsid w:val="00D40007"/>
    <w:rsid w:val="00D416E5"/>
    <w:rsid w:val="00D45FD8"/>
    <w:rsid w:val="00D46F29"/>
    <w:rsid w:val="00D659A1"/>
    <w:rsid w:val="00D71BE8"/>
    <w:rsid w:val="00D76D97"/>
    <w:rsid w:val="00D9180F"/>
    <w:rsid w:val="00DA5EC6"/>
    <w:rsid w:val="00DA60E2"/>
    <w:rsid w:val="00DB0688"/>
    <w:rsid w:val="00DB6D7E"/>
    <w:rsid w:val="00DC4C77"/>
    <w:rsid w:val="00DC7528"/>
    <w:rsid w:val="00DF144C"/>
    <w:rsid w:val="00DF7005"/>
    <w:rsid w:val="00E03381"/>
    <w:rsid w:val="00E061B9"/>
    <w:rsid w:val="00E06F50"/>
    <w:rsid w:val="00E16209"/>
    <w:rsid w:val="00E3039C"/>
    <w:rsid w:val="00E4732B"/>
    <w:rsid w:val="00E771E2"/>
    <w:rsid w:val="00E8635A"/>
    <w:rsid w:val="00E950A6"/>
    <w:rsid w:val="00E97521"/>
    <w:rsid w:val="00EA211F"/>
    <w:rsid w:val="00EA3972"/>
    <w:rsid w:val="00EA3C04"/>
    <w:rsid w:val="00EE694F"/>
    <w:rsid w:val="00EF5C44"/>
    <w:rsid w:val="00EF6131"/>
    <w:rsid w:val="00F00AA5"/>
    <w:rsid w:val="00F21ACE"/>
    <w:rsid w:val="00F22585"/>
    <w:rsid w:val="00F22E95"/>
    <w:rsid w:val="00F40ED6"/>
    <w:rsid w:val="00F42D78"/>
    <w:rsid w:val="00F445C9"/>
    <w:rsid w:val="00F567D1"/>
    <w:rsid w:val="00F71204"/>
    <w:rsid w:val="00F716EE"/>
    <w:rsid w:val="00F72932"/>
    <w:rsid w:val="00F76291"/>
    <w:rsid w:val="00F779FD"/>
    <w:rsid w:val="00F935C2"/>
    <w:rsid w:val="00FA2A0D"/>
    <w:rsid w:val="00FC2363"/>
    <w:rsid w:val="00FC5669"/>
    <w:rsid w:val="00FD7F1E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66707B"/>
  <w15:docId w15:val="{A7A90139-F4B7-42E3-979F-7D565B90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2"/>
    </w:pPr>
    <w:rPr>
      <w:b/>
      <w:color w:val="000000"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3"/>
    </w:pPr>
    <w:rPr>
      <w:rFonts w:ascii="Univers" w:hAnsi="Univers"/>
      <w:b/>
      <w:i/>
      <w:snapToGrid w:val="0"/>
      <w:color w:val="000000"/>
      <w:sz w:val="24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-1439"/>
        <w:tab w:val="left" w:pos="-720"/>
        <w:tab w:val="left" w:pos="0"/>
        <w:tab w:val="left" w:pos="10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7"/>
    </w:pPr>
    <w:rPr>
      <w:rFonts w:ascii="Univers" w:hAnsi="Univers"/>
      <w:b/>
      <w:snapToGrid w:val="0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 Narrow" w:hAnsi="Arial Narrow"/>
      <w:b/>
      <w:sz w:val="20"/>
    </w:rPr>
  </w:style>
  <w:style w:type="paragraph" w:styleId="BalloonText">
    <w:name w:val="Balloon Text"/>
    <w:basedOn w:val="Normal"/>
    <w:semiHidden/>
    <w:rsid w:val="00E97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7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C5E96"/>
    <w:rPr>
      <w:rFonts w:ascii="Arial" w:hAnsi="Arial"/>
      <w:sz w:val="24"/>
      <w:lang w:val="en-GB" w:eastAsia="en-GB"/>
    </w:rPr>
  </w:style>
  <w:style w:type="character" w:styleId="Hyperlink">
    <w:name w:val="Hyperlink"/>
    <w:basedOn w:val="DefaultParagraphFont"/>
    <w:rsid w:val="000D22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BC6"/>
    <w:pPr>
      <w:numPr>
        <w:numId w:val="21"/>
      </w:numPr>
      <w:spacing w:after="180" w:line="276" w:lineRule="auto"/>
      <w:contextualSpacing/>
    </w:pPr>
    <w:rPr>
      <w:rFonts w:asciiTheme="minorHAnsi" w:eastAsiaTheme="minorEastAsia" w:hAnsiTheme="minorHAnsi" w:cstheme="minorBidi"/>
      <w:bCs/>
      <w:szCs w:val="22"/>
      <w:lang w:val="en-NZ" w:eastAsia="en-US"/>
    </w:rPr>
  </w:style>
  <w:style w:type="character" w:styleId="FollowedHyperlink">
    <w:name w:val="FollowedHyperlink"/>
    <w:basedOn w:val="DefaultParagraphFont"/>
    <w:semiHidden/>
    <w:unhideWhenUsed/>
    <w:rsid w:val="00C048F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D259A"/>
    <w:rPr>
      <w:rFonts w:ascii="Arial" w:hAnsi="Arial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6961.B01102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2BFF-DFEB-4F68-AB1F-F687DE23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Waikato Ltd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A</dc:creator>
  <cp:lastModifiedBy>Faye Blossom</cp:lastModifiedBy>
  <cp:revision>2</cp:revision>
  <cp:lastPrinted>2015-05-21T02:10:00Z</cp:lastPrinted>
  <dcterms:created xsi:type="dcterms:W3CDTF">2024-05-05T23:53:00Z</dcterms:created>
  <dcterms:modified xsi:type="dcterms:W3CDTF">2024-05-05T23:53:00Z</dcterms:modified>
</cp:coreProperties>
</file>